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3336B" w14:textId="77777777" w:rsidR="00481E18" w:rsidRPr="003D4688" w:rsidRDefault="00481E18" w:rsidP="00D56463">
      <w:pPr>
        <w:tabs>
          <w:tab w:val="left" w:pos="4068"/>
        </w:tabs>
        <w:spacing w:line="32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r w:rsidRPr="003D468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60351" w:rsidRPr="003D4688">
        <w:rPr>
          <w:rFonts w:ascii="Calibri" w:hAnsi="Calibri" w:cs="Calibri"/>
          <w:b/>
          <w:bCs/>
          <w:sz w:val="22"/>
          <w:szCs w:val="22"/>
        </w:rPr>
        <w:t>3</w:t>
      </w:r>
      <w:r w:rsidR="00D56463" w:rsidRPr="003D4688">
        <w:rPr>
          <w:rFonts w:ascii="Calibri" w:hAnsi="Calibri" w:cs="Calibri"/>
          <w:b/>
          <w:bCs/>
          <w:sz w:val="22"/>
          <w:szCs w:val="22"/>
        </w:rPr>
        <w:t>b</w:t>
      </w:r>
      <w:r w:rsidR="0064635C" w:rsidRPr="003D46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D4688">
        <w:rPr>
          <w:rFonts w:ascii="Calibri" w:hAnsi="Calibri" w:cs="Calibri"/>
          <w:b/>
          <w:bCs/>
          <w:sz w:val="22"/>
          <w:szCs w:val="22"/>
        </w:rPr>
        <w:t>do SWZ</w:t>
      </w:r>
    </w:p>
    <w:p w14:paraId="05887541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 xml:space="preserve">Dane </w:t>
      </w:r>
      <w:r w:rsidR="00D56463" w:rsidRPr="003D4688">
        <w:rPr>
          <w:rFonts w:ascii="Calibri" w:eastAsia="Calibri" w:hAnsi="Calibri" w:cs="Calibri"/>
          <w:lang w:eastAsia="en-US"/>
        </w:rPr>
        <w:t>podmiotu udostępniającego zasoby</w:t>
      </w:r>
    </w:p>
    <w:p w14:paraId="5F06E8DF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7209DF0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14:paraId="2957BB62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sz w:val="16"/>
          <w:szCs w:val="16"/>
          <w:lang w:eastAsia="en-US"/>
        </w:rPr>
        <w:t xml:space="preserve">Pełna nazwa </w:t>
      </w:r>
      <w:r w:rsidR="006C6C82" w:rsidRPr="006C6C82">
        <w:rPr>
          <w:rFonts w:ascii="Calibri" w:eastAsia="Calibri" w:hAnsi="Calibri" w:cs="Calibri"/>
          <w:sz w:val="16"/>
          <w:szCs w:val="16"/>
          <w:lang w:eastAsia="en-US"/>
        </w:rPr>
        <w:t>adres, w zależności od podmiotu: NIP/PESEL, KRS/CEiDG</w:t>
      </w:r>
    </w:p>
    <w:p w14:paraId="25BC651C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77FBA17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  <w:r w:rsidRPr="003D4688">
        <w:rPr>
          <w:rFonts w:ascii="Calibri" w:eastAsia="Calibri" w:hAnsi="Calibri" w:cs="Calibri"/>
          <w:lang w:eastAsia="en-US"/>
        </w:rPr>
        <w:t>__________________________________</w:t>
      </w:r>
    </w:p>
    <w:p w14:paraId="0A12D2CF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sz w:val="16"/>
          <w:szCs w:val="16"/>
          <w:lang w:eastAsia="en-US"/>
        </w:rPr>
      </w:pPr>
      <w:r w:rsidRPr="003D4688">
        <w:rPr>
          <w:rFonts w:ascii="Calibri" w:eastAsia="Calibri" w:hAnsi="Calibri" w:cs="Calibri"/>
          <w:sz w:val="16"/>
          <w:szCs w:val="16"/>
          <w:lang w:eastAsia="en-US"/>
        </w:rPr>
        <w:t>Adres (ulica, kod pocztowy, miejscowość)</w:t>
      </w:r>
    </w:p>
    <w:p w14:paraId="0F2E097F" w14:textId="77777777" w:rsidR="002F658C" w:rsidRPr="003D4688" w:rsidRDefault="002F658C" w:rsidP="00B24633">
      <w:pPr>
        <w:spacing w:line="276" w:lineRule="auto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42F0CBF" w14:textId="77777777" w:rsidR="006C6C82" w:rsidRPr="006C6C82" w:rsidRDefault="006C6C82" w:rsidP="00B24633">
      <w:pPr>
        <w:spacing w:line="276" w:lineRule="auto"/>
        <w:jc w:val="both"/>
        <w:outlineLvl w:val="0"/>
        <w:rPr>
          <w:rFonts w:ascii="Calibri" w:eastAsia="Calibri" w:hAnsi="Calibri" w:cs="Calibri"/>
          <w:bCs/>
          <w:lang w:eastAsia="en-US"/>
        </w:rPr>
      </w:pPr>
      <w:r w:rsidRPr="006C6C82">
        <w:rPr>
          <w:rFonts w:ascii="Calibri" w:eastAsia="Calibri" w:hAnsi="Calibri" w:cs="Calibri"/>
          <w:bCs/>
          <w:lang w:eastAsia="en-US"/>
        </w:rPr>
        <w:t>reprezentowany przez:</w:t>
      </w:r>
    </w:p>
    <w:p w14:paraId="4C0903C1" w14:textId="77777777" w:rsidR="006C6C82" w:rsidRPr="006C6C82" w:rsidRDefault="00817010" w:rsidP="00B24633">
      <w:pPr>
        <w:spacing w:line="276" w:lineRule="auto"/>
        <w:jc w:val="both"/>
        <w:outlineLvl w:val="0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_______________</w:t>
      </w:r>
    </w:p>
    <w:p w14:paraId="10E1F36F" w14:textId="77777777" w:rsidR="00D56463" w:rsidRPr="00AD44E3" w:rsidRDefault="006C6C82" w:rsidP="00AD44E3">
      <w:pPr>
        <w:spacing w:line="276" w:lineRule="auto"/>
        <w:jc w:val="both"/>
        <w:outlineLvl w:val="0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C6C82">
        <w:rPr>
          <w:rFonts w:ascii="Calibri" w:eastAsia="Calibri" w:hAnsi="Calibri" w:cs="Calibri"/>
          <w:bCs/>
          <w:sz w:val="16"/>
          <w:szCs w:val="16"/>
          <w:lang w:eastAsia="en-US"/>
        </w:rPr>
        <w:t>(imię, nazwisko, stanowisko/podstawa do reprezentacji)</w:t>
      </w:r>
    </w:p>
    <w:p w14:paraId="4744A784" w14:textId="77777777" w:rsidR="003B7085" w:rsidRDefault="003B7085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lang w:eastAsia="en-US"/>
        </w:rPr>
      </w:pPr>
    </w:p>
    <w:p w14:paraId="2FDB43A7" w14:textId="77777777" w:rsidR="00AD44E3" w:rsidRPr="003D4688" w:rsidRDefault="00AD44E3" w:rsidP="00D56463">
      <w:pPr>
        <w:spacing w:line="320" w:lineRule="atLeast"/>
        <w:jc w:val="both"/>
        <w:outlineLvl w:val="0"/>
        <w:rPr>
          <w:rFonts w:ascii="Calibri" w:eastAsia="Calibri" w:hAnsi="Calibri" w:cs="Calibri"/>
          <w:bCs/>
          <w:lang w:eastAsia="en-US"/>
        </w:rPr>
      </w:pPr>
    </w:p>
    <w:p w14:paraId="09BF2933" w14:textId="77777777" w:rsidR="004969E4" w:rsidRPr="00F0649B" w:rsidRDefault="000502CF" w:rsidP="00D5646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F0649B">
        <w:rPr>
          <w:rFonts w:ascii="Calibri" w:hAnsi="Calibri" w:cs="Calibri"/>
          <w:sz w:val="24"/>
          <w:szCs w:val="24"/>
        </w:rPr>
        <w:t>OŚWIADCZENIE</w:t>
      </w:r>
      <w:r w:rsidR="0025206B" w:rsidRPr="00F0649B">
        <w:rPr>
          <w:rFonts w:ascii="Calibri" w:hAnsi="Calibri" w:cs="Calibri"/>
          <w:sz w:val="24"/>
          <w:szCs w:val="24"/>
        </w:rPr>
        <w:t xml:space="preserve"> </w:t>
      </w:r>
      <w:r w:rsidR="00F60BAB" w:rsidRPr="00F0649B">
        <w:rPr>
          <w:rFonts w:ascii="Calibri" w:hAnsi="Calibri" w:cs="Calibri"/>
          <w:sz w:val="24"/>
          <w:szCs w:val="24"/>
        </w:rPr>
        <w:t xml:space="preserve">PODMIOTU UDOSTĘPNIAJĄCEGO ZASOBY </w:t>
      </w:r>
    </w:p>
    <w:p w14:paraId="059C409B" w14:textId="77777777" w:rsidR="002A55D3" w:rsidRPr="00F0649B" w:rsidRDefault="000502CF" w:rsidP="002A55D3">
      <w:pPr>
        <w:pStyle w:val="Tytu"/>
        <w:spacing w:line="320" w:lineRule="atLeast"/>
        <w:rPr>
          <w:rFonts w:ascii="Calibri" w:hAnsi="Calibri" w:cs="Calibri"/>
          <w:sz w:val="24"/>
          <w:szCs w:val="24"/>
        </w:rPr>
      </w:pPr>
      <w:r w:rsidRPr="00F0649B">
        <w:rPr>
          <w:rFonts w:ascii="Calibri" w:hAnsi="Calibri" w:cs="Calibri"/>
          <w:sz w:val="24"/>
          <w:szCs w:val="24"/>
        </w:rPr>
        <w:t xml:space="preserve">O </w:t>
      </w:r>
      <w:r w:rsidR="00760351" w:rsidRPr="00F0649B">
        <w:rPr>
          <w:rFonts w:ascii="Calibri" w:hAnsi="Calibri" w:cs="Calibri"/>
          <w:sz w:val="24"/>
          <w:szCs w:val="24"/>
        </w:rPr>
        <w:t xml:space="preserve">BRAKU PODSTAW DO WYKLUCZENIA </w:t>
      </w:r>
      <w:r w:rsidR="00A87FE4" w:rsidRPr="00F0649B">
        <w:rPr>
          <w:rFonts w:ascii="Calibri" w:hAnsi="Calibri" w:cs="Calibri"/>
          <w:sz w:val="24"/>
          <w:szCs w:val="24"/>
        </w:rPr>
        <w:t xml:space="preserve"> </w:t>
      </w:r>
    </w:p>
    <w:p w14:paraId="56671AD4" w14:textId="77777777" w:rsidR="00D01866" w:rsidRDefault="00D01866" w:rsidP="00D56463">
      <w:pPr>
        <w:keepNext/>
        <w:spacing w:line="320" w:lineRule="atLeast"/>
        <w:jc w:val="center"/>
        <w:outlineLvl w:val="5"/>
        <w:rPr>
          <w:rFonts w:ascii="Calibri" w:hAnsi="Calibri" w:cs="Calibri"/>
          <w:b/>
          <w:sz w:val="24"/>
          <w:szCs w:val="24"/>
        </w:rPr>
      </w:pPr>
      <w:r w:rsidRPr="00D01866">
        <w:rPr>
          <w:rFonts w:ascii="Calibri" w:hAnsi="Calibri" w:cs="Calibri"/>
          <w:b/>
          <w:sz w:val="24"/>
          <w:szCs w:val="24"/>
        </w:rPr>
        <w:t>art. 5k Rozporządzenia Rady (UE) NR 833/2014 z dnia 31 lipca 2014 r. dotyczące środków ograniczających w związku z działaniami Rosji destabilizującymi sytuację na Ukrainie w brzmieniu nadanym rozporządzeniem Rady (UE) 2022/1269 w sprawie zmiany rozporządzenia (UE) nr 833/2014 dotyczącego środków ograniczających w związku z działaniami Rosji destabilizującymi sytuację na Ukrainie</w:t>
      </w:r>
    </w:p>
    <w:p w14:paraId="4C7D0A69" w14:textId="77777777" w:rsidR="000502CF" w:rsidRPr="00F6395E" w:rsidRDefault="00D01866" w:rsidP="00D56463">
      <w:pPr>
        <w:keepNext/>
        <w:spacing w:line="320" w:lineRule="atLeast"/>
        <w:jc w:val="center"/>
        <w:outlineLvl w:val="5"/>
        <w:rPr>
          <w:rFonts w:ascii="Calibri" w:hAnsi="Calibri" w:cs="Calibri"/>
          <w:bCs/>
          <w:sz w:val="18"/>
          <w:szCs w:val="18"/>
        </w:rPr>
      </w:pPr>
      <w:r w:rsidRPr="00D01866">
        <w:t>(</w:t>
      </w:r>
      <w:r w:rsidR="00B86874" w:rsidRPr="00F6395E">
        <w:rPr>
          <w:rFonts w:ascii="Calibri" w:hAnsi="Calibri" w:cs="Calibri"/>
          <w:bCs/>
          <w:sz w:val="18"/>
          <w:szCs w:val="18"/>
        </w:rPr>
        <w:t xml:space="preserve">składane </w:t>
      </w:r>
      <w:r w:rsidR="00760351" w:rsidRPr="00F6395E">
        <w:rPr>
          <w:rFonts w:ascii="Calibri" w:hAnsi="Calibri" w:cs="Calibri"/>
          <w:bCs/>
          <w:sz w:val="18"/>
          <w:szCs w:val="18"/>
        </w:rPr>
        <w:t>wraz z Ofertą</w:t>
      </w:r>
      <w:r w:rsidR="00F60BAB" w:rsidRPr="00F6395E">
        <w:rPr>
          <w:rFonts w:ascii="Calibri" w:hAnsi="Calibri" w:cs="Calibri"/>
          <w:bCs/>
          <w:sz w:val="18"/>
          <w:szCs w:val="18"/>
        </w:rPr>
        <w:t xml:space="preserve"> na podstawie art. 125 ust.5</w:t>
      </w:r>
      <w:r w:rsidR="00BF4474" w:rsidRPr="00F6395E">
        <w:rPr>
          <w:rFonts w:ascii="Calibri" w:eastAsia="Calibri" w:hAnsi="Calibri" w:cs="Calibri"/>
          <w:sz w:val="18"/>
          <w:szCs w:val="18"/>
          <w:lang w:eastAsia="zh-CN"/>
        </w:rPr>
        <w:t xml:space="preserve"> </w:t>
      </w:r>
      <w:r w:rsidR="00BF4474" w:rsidRPr="00F6395E">
        <w:rPr>
          <w:rFonts w:ascii="Calibri" w:hAnsi="Calibri" w:cs="Calibri"/>
          <w:bCs/>
          <w:sz w:val="18"/>
          <w:szCs w:val="18"/>
        </w:rPr>
        <w:t>ustawy z dnia 11 września 2019r. Prawo zamówień publicznych</w:t>
      </w:r>
      <w:r w:rsidR="00F60BAB" w:rsidRPr="00F6395E">
        <w:rPr>
          <w:rFonts w:ascii="Calibri" w:hAnsi="Calibri" w:cs="Calibri"/>
          <w:bCs/>
          <w:sz w:val="18"/>
          <w:szCs w:val="18"/>
        </w:rPr>
        <w:t xml:space="preserve"> </w:t>
      </w:r>
      <w:r w:rsidR="002934CD" w:rsidRPr="00F6395E">
        <w:rPr>
          <w:rFonts w:ascii="Calibri" w:hAnsi="Calibri" w:cs="Calibri"/>
          <w:bCs/>
          <w:sz w:val="18"/>
          <w:szCs w:val="18"/>
        </w:rPr>
        <w:t xml:space="preserve">/dalej </w:t>
      </w:r>
      <w:r w:rsidR="00F60BAB" w:rsidRPr="00F6395E">
        <w:rPr>
          <w:rFonts w:ascii="Calibri" w:hAnsi="Calibri" w:cs="Calibri"/>
          <w:bCs/>
          <w:sz w:val="18"/>
          <w:szCs w:val="18"/>
        </w:rPr>
        <w:t>u</w:t>
      </w:r>
      <w:r w:rsidR="002934CD" w:rsidRPr="00F6395E">
        <w:rPr>
          <w:rFonts w:ascii="Calibri" w:hAnsi="Calibri" w:cs="Calibri"/>
          <w:bCs/>
          <w:sz w:val="18"/>
          <w:szCs w:val="18"/>
        </w:rPr>
        <w:t xml:space="preserve">stawa </w:t>
      </w:r>
      <w:r w:rsidR="00F60BAB" w:rsidRPr="00F6395E">
        <w:rPr>
          <w:rFonts w:ascii="Calibri" w:hAnsi="Calibri" w:cs="Calibri"/>
          <w:bCs/>
          <w:sz w:val="18"/>
          <w:szCs w:val="18"/>
        </w:rPr>
        <w:t>Pzp</w:t>
      </w:r>
      <w:r w:rsidR="002934CD" w:rsidRPr="00F6395E">
        <w:rPr>
          <w:rFonts w:ascii="Calibri" w:hAnsi="Calibri" w:cs="Calibri"/>
          <w:bCs/>
          <w:sz w:val="18"/>
          <w:szCs w:val="18"/>
        </w:rPr>
        <w:t>/</w:t>
      </w:r>
      <w:r w:rsidR="00D10E0F">
        <w:rPr>
          <w:rFonts w:ascii="Calibri" w:hAnsi="Calibri" w:cs="Calibri"/>
          <w:bCs/>
          <w:sz w:val="18"/>
          <w:szCs w:val="18"/>
        </w:rPr>
        <w:t>)</w:t>
      </w:r>
    </w:p>
    <w:p w14:paraId="74053E59" w14:textId="77777777" w:rsidR="003B7085" w:rsidRDefault="003B7085" w:rsidP="003B7085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835E53B" w14:textId="1B262559" w:rsidR="00F60BAB" w:rsidRPr="003B7085" w:rsidRDefault="00F60BAB" w:rsidP="003B7085">
      <w:pPr>
        <w:spacing w:line="320" w:lineRule="atLeast"/>
        <w:jc w:val="both"/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Na potrzeby postępowania o udzielenie zamówienia publicznego pn</w:t>
      </w:r>
      <w:r w:rsidR="006269D2">
        <w:rPr>
          <w:rFonts w:ascii="Calibri" w:eastAsia="Calibri" w:hAnsi="Calibri" w:cs="Calibri"/>
          <w:sz w:val="21"/>
          <w:szCs w:val="21"/>
          <w:lang w:eastAsia="en-US"/>
        </w:rPr>
        <w:t>.</w:t>
      </w:r>
      <w:r w:rsidR="006269D2" w:rsidRPr="006269D2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 xml:space="preserve"> </w:t>
      </w:r>
      <w:r w:rsidR="006269D2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>Kompleksowa dostawa (sprzedaż z usługą dystrybucji) energii elektrycznej w roku 202</w:t>
      </w:r>
      <w:r w:rsidR="00F63D95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>8</w:t>
      </w:r>
      <w:r w:rsidR="006269D2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 xml:space="preserve"> w przewidywanej ilości ok. 1</w:t>
      </w:r>
      <w:r w:rsidR="00F63D95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>360,3</w:t>
      </w:r>
      <w:r w:rsidR="006269D2">
        <w:rPr>
          <w:rFonts w:ascii="Calibri" w:eastAsia="Calibri" w:hAnsi="Calibri" w:cs="Calibri"/>
          <w:b/>
          <w:bCs/>
          <w:color w:val="4472C4"/>
          <w:sz w:val="21"/>
          <w:szCs w:val="21"/>
          <w:lang w:eastAsia="en-US"/>
        </w:rPr>
        <w:t xml:space="preserve"> MWh</w:t>
      </w:r>
      <w:r w:rsidR="00E32EAA" w:rsidRPr="00E32EAA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>.</w:t>
      </w:r>
      <w:r w:rsidR="00A52C4D">
        <w:rPr>
          <w:rFonts w:ascii="Calibri" w:eastAsia="Calibri" w:hAnsi="Calibri" w:cs="Calibri"/>
          <w:b/>
          <w:bCs/>
          <w:color w:val="002060"/>
          <w:sz w:val="21"/>
          <w:szCs w:val="21"/>
          <w:lang w:eastAsia="en-US"/>
        </w:rPr>
        <w:t xml:space="preserve">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oświadczam, co następuje:</w:t>
      </w:r>
    </w:p>
    <w:p w14:paraId="16A7B684" w14:textId="77777777" w:rsidR="00D56463" w:rsidRPr="003D4688" w:rsidRDefault="00D56463" w:rsidP="00D56463">
      <w:pPr>
        <w:spacing w:line="320" w:lineRule="atLeast"/>
        <w:jc w:val="both"/>
        <w:rPr>
          <w:rFonts w:ascii="Calibri" w:eastAsia="Calibri" w:hAnsi="Calibri" w:cs="Calibri"/>
          <w:lang w:eastAsia="en-US"/>
        </w:rPr>
      </w:pPr>
    </w:p>
    <w:p w14:paraId="3B11B4A1" w14:textId="77777777" w:rsidR="00F60BAB" w:rsidRPr="003D4688" w:rsidRDefault="00F60BAB" w:rsidP="00D56463">
      <w:pPr>
        <w:shd w:val="clear" w:color="auto" w:fill="BFBFBF"/>
        <w:spacing w:line="320" w:lineRule="atLeast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OŚWIADCZENIA DOTYCZĄCE PODMIOTU UDOSTEPNIAJĄCEGO ZASOBY:</w:t>
      </w:r>
    </w:p>
    <w:p w14:paraId="314B53B0" w14:textId="77777777" w:rsidR="00F60BAB" w:rsidRPr="002A55D3" w:rsidRDefault="00F60BAB" w:rsidP="009A5787">
      <w:pPr>
        <w:spacing w:line="320" w:lineRule="atLeast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</w:t>
      </w:r>
      <w:r w:rsidRPr="00954A26">
        <w:rPr>
          <w:rFonts w:ascii="Calibri" w:eastAsia="Calibri" w:hAnsi="Calibri" w:cs="Calibri"/>
          <w:sz w:val="21"/>
          <w:szCs w:val="21"/>
          <w:lang w:eastAsia="en-US"/>
        </w:rPr>
        <w:t>2022/</w:t>
      </w:r>
      <w:r w:rsidR="00954A26" w:rsidRPr="00954A26">
        <w:rPr>
          <w:rFonts w:ascii="Calibri" w:eastAsia="Calibri" w:hAnsi="Calibri" w:cs="Calibri"/>
          <w:sz w:val="21"/>
          <w:szCs w:val="21"/>
          <w:lang w:eastAsia="en-US"/>
        </w:rPr>
        <w:t>1269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 w sprawie zmiany rozporządzenia (UE) nr 833/2014 dotyczącego środków ograniczających w związku z działaniami Rosji destabilizującymi sytuację na Ukrainie (Dz. Urz. UE nr L 111 z 8.4.2022, str. 1), dalej: rozporządzenie 2022/</w:t>
      </w:r>
      <w:r w:rsidR="007C66AC" w:rsidRPr="007C66AC">
        <w:rPr>
          <w:rFonts w:ascii="Calibri" w:eastAsia="Calibri" w:hAnsi="Calibri" w:cs="Calibri"/>
          <w:sz w:val="21"/>
          <w:szCs w:val="21"/>
          <w:lang w:eastAsia="en-US"/>
        </w:rPr>
        <w:t>1269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31D6608E" w14:textId="77777777" w:rsidR="002A55D3" w:rsidRPr="002A55D3" w:rsidRDefault="002A55D3" w:rsidP="002A55D3">
      <w:pPr>
        <w:spacing w:line="320" w:lineRule="atLeast"/>
        <w:ind w:left="720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en-US"/>
        </w:rPr>
      </w:pPr>
    </w:p>
    <w:p w14:paraId="0842E45B" w14:textId="77777777" w:rsidR="00F60BAB" w:rsidRPr="00B24633" w:rsidRDefault="00F60BAB" w:rsidP="00B2463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OŚWIADCZENIE DOTYCZĄCE PODANYCH INFORMACJI:</w:t>
      </w:r>
    </w:p>
    <w:p w14:paraId="093F3674" w14:textId="77777777"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918A6E1" w14:textId="77777777"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lang w:eastAsia="en-US"/>
        </w:rPr>
      </w:pPr>
    </w:p>
    <w:p w14:paraId="21C6DC0F" w14:textId="77777777" w:rsidR="00F60BAB" w:rsidRPr="003D4688" w:rsidRDefault="00F60BAB" w:rsidP="00D56463">
      <w:pPr>
        <w:shd w:val="clear" w:color="auto" w:fill="BFBFBF"/>
        <w:spacing w:line="320" w:lineRule="atLeast"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b/>
          <w:sz w:val="21"/>
          <w:szCs w:val="21"/>
          <w:lang w:eastAsia="en-US"/>
        </w:rPr>
        <w:t>INFORMACJA DOTYCZĄCA DOSTĘPU DO PODMIOTOWYCH ŚRODKÓW DOWODOWYCH:</w:t>
      </w:r>
    </w:p>
    <w:p w14:paraId="64F4E884" w14:textId="77777777" w:rsidR="00F60BAB" w:rsidRPr="003D4688" w:rsidRDefault="00F60BAB" w:rsidP="00D56463">
      <w:pPr>
        <w:spacing w:line="320" w:lineRule="atLeast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D468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D4688">
        <w:rPr>
          <w:rFonts w:ascii="Calibri" w:eastAsia="Calibri" w:hAnsi="Calibri" w:cs="Calibri"/>
          <w:sz w:val="21"/>
          <w:szCs w:val="21"/>
          <w:lang w:eastAsia="en-US"/>
        </w:rPr>
        <w:t>dane umożliwiające dostęp do tych środków:</w:t>
      </w:r>
    </w:p>
    <w:p w14:paraId="2288EB38" w14:textId="77777777" w:rsidR="00F60BAB" w:rsidRPr="003D4688" w:rsidRDefault="00F60BAB" w:rsidP="00C17C4B">
      <w:pPr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1) </w:t>
      </w:r>
      <w:r w:rsidR="00817010">
        <w:rPr>
          <w:rFonts w:ascii="Calibri" w:eastAsia="Calibri" w:hAnsi="Calibri" w:cs="Calibri"/>
          <w:sz w:val="21"/>
          <w:szCs w:val="21"/>
          <w:lang w:eastAsia="en-US"/>
        </w:rPr>
        <w:t>_________________________</w:t>
      </w:r>
    </w:p>
    <w:p w14:paraId="79B47FF5" w14:textId="77777777" w:rsidR="00F60BAB" w:rsidRPr="003D4688" w:rsidRDefault="00F60BAB" w:rsidP="00C17C4B">
      <w:pPr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C9DD830" w14:textId="77777777" w:rsidR="00F60BAB" w:rsidRPr="003D4688" w:rsidRDefault="00F60BAB" w:rsidP="00C17C4B">
      <w:pPr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sz w:val="21"/>
          <w:szCs w:val="21"/>
          <w:lang w:eastAsia="en-US"/>
        </w:rPr>
        <w:t xml:space="preserve">2) </w:t>
      </w:r>
      <w:r w:rsidR="00817010">
        <w:rPr>
          <w:rFonts w:ascii="Calibri" w:eastAsia="Calibri" w:hAnsi="Calibri" w:cs="Calibri"/>
          <w:sz w:val="21"/>
          <w:szCs w:val="21"/>
          <w:lang w:eastAsia="en-US"/>
        </w:rPr>
        <w:t>__________________________</w:t>
      </w:r>
    </w:p>
    <w:p w14:paraId="6E7B586A" w14:textId="77777777" w:rsidR="00F60BAB" w:rsidRPr="003D4688" w:rsidRDefault="00F60BAB" w:rsidP="00C17C4B">
      <w:pPr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3D4688">
        <w:rPr>
          <w:rFonts w:ascii="Calibri" w:eastAsia="Calibri" w:hAnsi="Calibri" w:cs="Calibr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CFBD671" w14:textId="77777777" w:rsidR="00C357D5" w:rsidRPr="00C17C4B" w:rsidRDefault="00C357D5" w:rsidP="00C357D5">
      <w:pPr>
        <w:tabs>
          <w:tab w:val="left" w:pos="5387"/>
        </w:tabs>
        <w:spacing w:line="320" w:lineRule="atLeast"/>
        <w:ind w:firstLine="4253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  <w:r w:rsidRPr="00C17C4B"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  <w:t>Podmiot udostępniający/ właściwie umocowany przedstawiciel</w:t>
      </w:r>
    </w:p>
    <w:p w14:paraId="345E7150" w14:textId="77777777" w:rsidR="003A1ED0" w:rsidRPr="003D4688" w:rsidRDefault="00C357D5" w:rsidP="00C17C4B">
      <w:pPr>
        <w:tabs>
          <w:tab w:val="left" w:pos="5387"/>
        </w:tabs>
        <w:spacing w:line="320" w:lineRule="atLeast"/>
        <w:ind w:firstLine="4253"/>
        <w:jc w:val="center"/>
        <w:rPr>
          <w:rFonts w:ascii="Calibri" w:hAnsi="Calibri" w:cs="Calibri"/>
        </w:rPr>
      </w:pPr>
      <w:r w:rsidRPr="00C17C4B"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  <w:t>podpisuje dokument kwalifikowanym podpisem elektronicznym</w:t>
      </w:r>
    </w:p>
    <w:sectPr w:rsidR="003A1ED0" w:rsidRPr="003D4688" w:rsidSect="00F84BA4">
      <w:footerReference w:type="even" r:id="rId8"/>
      <w:footerReference w:type="default" r:id="rId9"/>
      <w:headerReference w:type="first" r:id="rId10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012A" w14:textId="77777777" w:rsidR="00177415" w:rsidRDefault="00177415">
      <w:r>
        <w:separator/>
      </w:r>
    </w:p>
  </w:endnote>
  <w:endnote w:type="continuationSeparator" w:id="0">
    <w:p w14:paraId="79F76946" w14:textId="77777777" w:rsidR="00177415" w:rsidRDefault="0017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664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8BD3AD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B0BF" w14:textId="77777777"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14520">
      <w:rPr>
        <w:noProof/>
      </w:rPr>
      <w:t>1</w:t>
    </w:r>
    <w:r>
      <w:fldChar w:fldCharType="end"/>
    </w:r>
  </w:p>
  <w:p w14:paraId="0BDC5633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FB31" w14:textId="77777777" w:rsidR="00177415" w:rsidRDefault="00177415">
      <w:r>
        <w:separator/>
      </w:r>
    </w:p>
  </w:footnote>
  <w:footnote w:type="continuationSeparator" w:id="0">
    <w:p w14:paraId="4E8F6C91" w14:textId="77777777" w:rsidR="00177415" w:rsidRDefault="0017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D30" w14:textId="77777777" w:rsidR="00764641" w:rsidRPr="0063069F" w:rsidRDefault="001F2E2B" w:rsidP="0063069F">
    <w:pPr>
      <w:pStyle w:val="Nagwek"/>
      <w:jc w:val="center"/>
    </w:pPr>
    <w:bookmarkStart w:id="0" w:name="_Hlk69300730"/>
    <w:bookmarkStart w:id="1" w:name="_Hlk69300731"/>
    <w:bookmarkStart w:id="2" w:name="_Hlk69300758"/>
    <w:bookmarkStart w:id="3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D8E6F36"/>
    <w:lvl w:ilvl="0" w:tplc="F312A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A0A2CEEA"/>
    <w:lvl w:ilvl="0" w:tplc="6CEC2C1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9347242">
    <w:abstractNumId w:val="7"/>
  </w:num>
  <w:num w:numId="2" w16cid:durableId="690838390">
    <w:abstractNumId w:val="0"/>
  </w:num>
  <w:num w:numId="3" w16cid:durableId="20595156">
    <w:abstractNumId w:val="1"/>
  </w:num>
  <w:num w:numId="4" w16cid:durableId="485315861">
    <w:abstractNumId w:val="5"/>
  </w:num>
  <w:num w:numId="5" w16cid:durableId="1606187495">
    <w:abstractNumId w:val="2"/>
  </w:num>
  <w:num w:numId="6" w16cid:durableId="1454440817">
    <w:abstractNumId w:val="3"/>
  </w:num>
  <w:num w:numId="7" w16cid:durableId="1780030973">
    <w:abstractNumId w:val="6"/>
  </w:num>
  <w:num w:numId="8" w16cid:durableId="515122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405A"/>
    <w:rsid w:val="00014BB4"/>
    <w:rsid w:val="000167FA"/>
    <w:rsid w:val="000253ED"/>
    <w:rsid w:val="000350D0"/>
    <w:rsid w:val="000374D7"/>
    <w:rsid w:val="00043B0C"/>
    <w:rsid w:val="000502CF"/>
    <w:rsid w:val="00052879"/>
    <w:rsid w:val="000571D2"/>
    <w:rsid w:val="00061C26"/>
    <w:rsid w:val="0007492C"/>
    <w:rsid w:val="00077FBD"/>
    <w:rsid w:val="00083375"/>
    <w:rsid w:val="00083613"/>
    <w:rsid w:val="00085A11"/>
    <w:rsid w:val="000867FF"/>
    <w:rsid w:val="00090F78"/>
    <w:rsid w:val="000950B6"/>
    <w:rsid w:val="000A00F2"/>
    <w:rsid w:val="000A013A"/>
    <w:rsid w:val="000A3B75"/>
    <w:rsid w:val="000A4DB5"/>
    <w:rsid w:val="000B0F70"/>
    <w:rsid w:val="000C0EC7"/>
    <w:rsid w:val="000C1762"/>
    <w:rsid w:val="000E2001"/>
    <w:rsid w:val="000F760F"/>
    <w:rsid w:val="0012249D"/>
    <w:rsid w:val="00150CD2"/>
    <w:rsid w:val="001525ED"/>
    <w:rsid w:val="0015545E"/>
    <w:rsid w:val="00173F25"/>
    <w:rsid w:val="00174AA9"/>
    <w:rsid w:val="00176C39"/>
    <w:rsid w:val="00177415"/>
    <w:rsid w:val="00177ED6"/>
    <w:rsid w:val="00181CE9"/>
    <w:rsid w:val="00181F58"/>
    <w:rsid w:val="00185152"/>
    <w:rsid w:val="00187581"/>
    <w:rsid w:val="00196643"/>
    <w:rsid w:val="001A0D91"/>
    <w:rsid w:val="001B2217"/>
    <w:rsid w:val="001B40C4"/>
    <w:rsid w:val="001C39AF"/>
    <w:rsid w:val="001C4E6D"/>
    <w:rsid w:val="001E16F3"/>
    <w:rsid w:val="001F2E2B"/>
    <w:rsid w:val="00202FB2"/>
    <w:rsid w:val="00225EE2"/>
    <w:rsid w:val="002261B2"/>
    <w:rsid w:val="0023001B"/>
    <w:rsid w:val="00240453"/>
    <w:rsid w:val="00242B19"/>
    <w:rsid w:val="00242C5F"/>
    <w:rsid w:val="0025206B"/>
    <w:rsid w:val="00252AE5"/>
    <w:rsid w:val="0026456B"/>
    <w:rsid w:val="00266DE7"/>
    <w:rsid w:val="002732FE"/>
    <w:rsid w:val="00282599"/>
    <w:rsid w:val="00285181"/>
    <w:rsid w:val="0028538A"/>
    <w:rsid w:val="002934CD"/>
    <w:rsid w:val="002A55D3"/>
    <w:rsid w:val="002A6BE0"/>
    <w:rsid w:val="002C1F71"/>
    <w:rsid w:val="002C4B9A"/>
    <w:rsid w:val="002E194C"/>
    <w:rsid w:val="002E41DA"/>
    <w:rsid w:val="002E54E2"/>
    <w:rsid w:val="002F658C"/>
    <w:rsid w:val="003261C4"/>
    <w:rsid w:val="00332A8C"/>
    <w:rsid w:val="00335871"/>
    <w:rsid w:val="00335BD0"/>
    <w:rsid w:val="003450C7"/>
    <w:rsid w:val="00351765"/>
    <w:rsid w:val="003559E2"/>
    <w:rsid w:val="00357BC6"/>
    <w:rsid w:val="00374221"/>
    <w:rsid w:val="0037654B"/>
    <w:rsid w:val="003A1E88"/>
    <w:rsid w:val="003A1ED0"/>
    <w:rsid w:val="003A4FB1"/>
    <w:rsid w:val="003B0770"/>
    <w:rsid w:val="003B18AC"/>
    <w:rsid w:val="003B7085"/>
    <w:rsid w:val="003C4B86"/>
    <w:rsid w:val="003D4688"/>
    <w:rsid w:val="003D73AA"/>
    <w:rsid w:val="003F3423"/>
    <w:rsid w:val="00402690"/>
    <w:rsid w:val="00431507"/>
    <w:rsid w:val="004533F0"/>
    <w:rsid w:val="00475047"/>
    <w:rsid w:val="004765CE"/>
    <w:rsid w:val="004771DF"/>
    <w:rsid w:val="00481E18"/>
    <w:rsid w:val="0048420C"/>
    <w:rsid w:val="00492922"/>
    <w:rsid w:val="004969E4"/>
    <w:rsid w:val="004A11D3"/>
    <w:rsid w:val="004B67F0"/>
    <w:rsid w:val="004C5293"/>
    <w:rsid w:val="004C64EB"/>
    <w:rsid w:val="004D3601"/>
    <w:rsid w:val="004E422D"/>
    <w:rsid w:val="004E75C1"/>
    <w:rsid w:val="004E7A02"/>
    <w:rsid w:val="005016E3"/>
    <w:rsid w:val="00504636"/>
    <w:rsid w:val="00512661"/>
    <w:rsid w:val="00555984"/>
    <w:rsid w:val="00556CF3"/>
    <w:rsid w:val="00557B84"/>
    <w:rsid w:val="00572668"/>
    <w:rsid w:val="005741C2"/>
    <w:rsid w:val="00580462"/>
    <w:rsid w:val="005817C5"/>
    <w:rsid w:val="00592544"/>
    <w:rsid w:val="005A4432"/>
    <w:rsid w:val="005E0A86"/>
    <w:rsid w:val="005E0E35"/>
    <w:rsid w:val="005E5941"/>
    <w:rsid w:val="00611B53"/>
    <w:rsid w:val="006269D2"/>
    <w:rsid w:val="0063069F"/>
    <w:rsid w:val="00636EE1"/>
    <w:rsid w:val="006442AE"/>
    <w:rsid w:val="00644FD2"/>
    <w:rsid w:val="0064635C"/>
    <w:rsid w:val="00662CDB"/>
    <w:rsid w:val="006634BB"/>
    <w:rsid w:val="00663861"/>
    <w:rsid w:val="006823B8"/>
    <w:rsid w:val="00683CA3"/>
    <w:rsid w:val="00687FE8"/>
    <w:rsid w:val="006A0F24"/>
    <w:rsid w:val="006A1F70"/>
    <w:rsid w:val="006A312D"/>
    <w:rsid w:val="006A6C0C"/>
    <w:rsid w:val="006B087E"/>
    <w:rsid w:val="006C14BE"/>
    <w:rsid w:val="006C30D6"/>
    <w:rsid w:val="006C6C82"/>
    <w:rsid w:val="006E3672"/>
    <w:rsid w:val="006E5BE6"/>
    <w:rsid w:val="007010CC"/>
    <w:rsid w:val="007051FC"/>
    <w:rsid w:val="007130C0"/>
    <w:rsid w:val="007155F0"/>
    <w:rsid w:val="00721B44"/>
    <w:rsid w:val="00726ECC"/>
    <w:rsid w:val="00727A96"/>
    <w:rsid w:val="00730C22"/>
    <w:rsid w:val="007322B9"/>
    <w:rsid w:val="007357AD"/>
    <w:rsid w:val="007365E8"/>
    <w:rsid w:val="00740357"/>
    <w:rsid w:val="00755E7B"/>
    <w:rsid w:val="00760351"/>
    <w:rsid w:val="007621E0"/>
    <w:rsid w:val="00764641"/>
    <w:rsid w:val="00764AAB"/>
    <w:rsid w:val="00766104"/>
    <w:rsid w:val="00767E21"/>
    <w:rsid w:val="00772D75"/>
    <w:rsid w:val="00782256"/>
    <w:rsid w:val="007B2926"/>
    <w:rsid w:val="007B3F30"/>
    <w:rsid w:val="007C66AC"/>
    <w:rsid w:val="007E1D81"/>
    <w:rsid w:val="007F6BE2"/>
    <w:rsid w:val="007F6EDF"/>
    <w:rsid w:val="008113A4"/>
    <w:rsid w:val="00817010"/>
    <w:rsid w:val="008274BC"/>
    <w:rsid w:val="00835A55"/>
    <w:rsid w:val="00840C5E"/>
    <w:rsid w:val="00864D68"/>
    <w:rsid w:val="008756C1"/>
    <w:rsid w:val="008831A1"/>
    <w:rsid w:val="00886FE5"/>
    <w:rsid w:val="00897C5D"/>
    <w:rsid w:val="008A3801"/>
    <w:rsid w:val="008C5459"/>
    <w:rsid w:val="008F2D00"/>
    <w:rsid w:val="008F4714"/>
    <w:rsid w:val="00914520"/>
    <w:rsid w:val="00937444"/>
    <w:rsid w:val="00954A26"/>
    <w:rsid w:val="00961602"/>
    <w:rsid w:val="00963BA1"/>
    <w:rsid w:val="00965CF5"/>
    <w:rsid w:val="00981568"/>
    <w:rsid w:val="009946FA"/>
    <w:rsid w:val="009A101A"/>
    <w:rsid w:val="009A5207"/>
    <w:rsid w:val="009A5787"/>
    <w:rsid w:val="009A7E8F"/>
    <w:rsid w:val="009B1528"/>
    <w:rsid w:val="009B2D7B"/>
    <w:rsid w:val="009B3C8C"/>
    <w:rsid w:val="009B664E"/>
    <w:rsid w:val="009E2FA9"/>
    <w:rsid w:val="009E3791"/>
    <w:rsid w:val="009F12FB"/>
    <w:rsid w:val="009F53C9"/>
    <w:rsid w:val="009F6A1C"/>
    <w:rsid w:val="00A11EB4"/>
    <w:rsid w:val="00A1486E"/>
    <w:rsid w:val="00A17162"/>
    <w:rsid w:val="00A21547"/>
    <w:rsid w:val="00A305B9"/>
    <w:rsid w:val="00A31780"/>
    <w:rsid w:val="00A3281E"/>
    <w:rsid w:val="00A346EA"/>
    <w:rsid w:val="00A35782"/>
    <w:rsid w:val="00A41DDD"/>
    <w:rsid w:val="00A43969"/>
    <w:rsid w:val="00A52C4D"/>
    <w:rsid w:val="00A53B27"/>
    <w:rsid w:val="00A65860"/>
    <w:rsid w:val="00A87FE4"/>
    <w:rsid w:val="00AA236D"/>
    <w:rsid w:val="00AA2D84"/>
    <w:rsid w:val="00AA5540"/>
    <w:rsid w:val="00AA7DCB"/>
    <w:rsid w:val="00AB334D"/>
    <w:rsid w:val="00AD44E3"/>
    <w:rsid w:val="00AD60F9"/>
    <w:rsid w:val="00AE1525"/>
    <w:rsid w:val="00AE24B6"/>
    <w:rsid w:val="00AE6D7B"/>
    <w:rsid w:val="00AF583C"/>
    <w:rsid w:val="00B0753D"/>
    <w:rsid w:val="00B10565"/>
    <w:rsid w:val="00B1424E"/>
    <w:rsid w:val="00B16B10"/>
    <w:rsid w:val="00B234D5"/>
    <w:rsid w:val="00B243BB"/>
    <w:rsid w:val="00B24633"/>
    <w:rsid w:val="00B3427B"/>
    <w:rsid w:val="00B37525"/>
    <w:rsid w:val="00B4386C"/>
    <w:rsid w:val="00B46E94"/>
    <w:rsid w:val="00B52D84"/>
    <w:rsid w:val="00B53D86"/>
    <w:rsid w:val="00B579CD"/>
    <w:rsid w:val="00B6024A"/>
    <w:rsid w:val="00B603C2"/>
    <w:rsid w:val="00B7459E"/>
    <w:rsid w:val="00B850EE"/>
    <w:rsid w:val="00B85866"/>
    <w:rsid w:val="00B86874"/>
    <w:rsid w:val="00B872E2"/>
    <w:rsid w:val="00B9597B"/>
    <w:rsid w:val="00B9604D"/>
    <w:rsid w:val="00BD01FD"/>
    <w:rsid w:val="00BD61F8"/>
    <w:rsid w:val="00BD6D46"/>
    <w:rsid w:val="00BF0D46"/>
    <w:rsid w:val="00BF15EB"/>
    <w:rsid w:val="00BF3981"/>
    <w:rsid w:val="00BF4474"/>
    <w:rsid w:val="00C1225C"/>
    <w:rsid w:val="00C13C01"/>
    <w:rsid w:val="00C164F2"/>
    <w:rsid w:val="00C17C4B"/>
    <w:rsid w:val="00C211C4"/>
    <w:rsid w:val="00C21BD0"/>
    <w:rsid w:val="00C25E0A"/>
    <w:rsid w:val="00C357D5"/>
    <w:rsid w:val="00C361AD"/>
    <w:rsid w:val="00C4750D"/>
    <w:rsid w:val="00C51A30"/>
    <w:rsid w:val="00C53FA6"/>
    <w:rsid w:val="00C60788"/>
    <w:rsid w:val="00C7121F"/>
    <w:rsid w:val="00C71FD3"/>
    <w:rsid w:val="00C8477E"/>
    <w:rsid w:val="00C938A2"/>
    <w:rsid w:val="00C964B0"/>
    <w:rsid w:val="00CB36E6"/>
    <w:rsid w:val="00CC31D4"/>
    <w:rsid w:val="00CD0C38"/>
    <w:rsid w:val="00CE55D4"/>
    <w:rsid w:val="00CE74ED"/>
    <w:rsid w:val="00CF6E32"/>
    <w:rsid w:val="00D01866"/>
    <w:rsid w:val="00D10E0F"/>
    <w:rsid w:val="00D20144"/>
    <w:rsid w:val="00D20984"/>
    <w:rsid w:val="00D22E3E"/>
    <w:rsid w:val="00D235F2"/>
    <w:rsid w:val="00D56463"/>
    <w:rsid w:val="00D5716A"/>
    <w:rsid w:val="00D5761A"/>
    <w:rsid w:val="00D61067"/>
    <w:rsid w:val="00D65CE3"/>
    <w:rsid w:val="00D70B5B"/>
    <w:rsid w:val="00D8690C"/>
    <w:rsid w:val="00D94538"/>
    <w:rsid w:val="00DA2219"/>
    <w:rsid w:val="00DA5568"/>
    <w:rsid w:val="00DD0395"/>
    <w:rsid w:val="00DD6D92"/>
    <w:rsid w:val="00DE37C9"/>
    <w:rsid w:val="00DE4AEE"/>
    <w:rsid w:val="00E029AB"/>
    <w:rsid w:val="00E139C5"/>
    <w:rsid w:val="00E23E43"/>
    <w:rsid w:val="00E303BE"/>
    <w:rsid w:val="00E3101D"/>
    <w:rsid w:val="00E3232E"/>
    <w:rsid w:val="00E32EAA"/>
    <w:rsid w:val="00E35FAC"/>
    <w:rsid w:val="00E4154E"/>
    <w:rsid w:val="00E53FA3"/>
    <w:rsid w:val="00E65A45"/>
    <w:rsid w:val="00E65CAA"/>
    <w:rsid w:val="00E67FA9"/>
    <w:rsid w:val="00E814A5"/>
    <w:rsid w:val="00E9011B"/>
    <w:rsid w:val="00E93D53"/>
    <w:rsid w:val="00E95BCB"/>
    <w:rsid w:val="00EA014A"/>
    <w:rsid w:val="00EA2377"/>
    <w:rsid w:val="00EB07D2"/>
    <w:rsid w:val="00EB3AD1"/>
    <w:rsid w:val="00EC04EF"/>
    <w:rsid w:val="00EC2CDC"/>
    <w:rsid w:val="00EC30CB"/>
    <w:rsid w:val="00EC3D37"/>
    <w:rsid w:val="00EC6F7A"/>
    <w:rsid w:val="00EE1436"/>
    <w:rsid w:val="00EF4279"/>
    <w:rsid w:val="00EF6046"/>
    <w:rsid w:val="00F024D6"/>
    <w:rsid w:val="00F0649B"/>
    <w:rsid w:val="00F06598"/>
    <w:rsid w:val="00F13FEF"/>
    <w:rsid w:val="00F23776"/>
    <w:rsid w:val="00F256F3"/>
    <w:rsid w:val="00F27003"/>
    <w:rsid w:val="00F45811"/>
    <w:rsid w:val="00F4640A"/>
    <w:rsid w:val="00F47B69"/>
    <w:rsid w:val="00F51B48"/>
    <w:rsid w:val="00F60BAB"/>
    <w:rsid w:val="00F6395E"/>
    <w:rsid w:val="00F63D95"/>
    <w:rsid w:val="00F64BA0"/>
    <w:rsid w:val="00F83F2D"/>
    <w:rsid w:val="00F84BA4"/>
    <w:rsid w:val="00F84CD1"/>
    <w:rsid w:val="00F87580"/>
    <w:rsid w:val="00F87A6D"/>
    <w:rsid w:val="00F9132C"/>
    <w:rsid w:val="00F9598D"/>
    <w:rsid w:val="00F96ACE"/>
    <w:rsid w:val="00FA325C"/>
    <w:rsid w:val="00FB1C77"/>
    <w:rsid w:val="00FC1C00"/>
    <w:rsid w:val="00FC613C"/>
    <w:rsid w:val="00FC65EE"/>
    <w:rsid w:val="00FD5578"/>
    <w:rsid w:val="00FD7556"/>
    <w:rsid w:val="00FD7DFA"/>
    <w:rsid w:val="00FE0D13"/>
    <w:rsid w:val="00FE7749"/>
    <w:rsid w:val="00FF2076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6A78D"/>
  <w15:chartTrackingRefBased/>
  <w15:docId w15:val="{908BA92E-975E-4B91-903C-418E751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45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045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40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ED55-FC5D-41C4-BEA0-925AF302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ep@mpwik.ciechocinek.pl</cp:lastModifiedBy>
  <cp:revision>2</cp:revision>
  <cp:lastPrinted>2021-02-11T07:20:00Z</cp:lastPrinted>
  <dcterms:created xsi:type="dcterms:W3CDTF">2026-05-25T09:11:00Z</dcterms:created>
  <dcterms:modified xsi:type="dcterms:W3CDTF">2026-05-25T09:11:00Z</dcterms:modified>
</cp:coreProperties>
</file>